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4D" w:rsidRDefault="001E794D" w:rsidP="001E794D">
      <w:pPr>
        <w:jc w:val="center"/>
        <w:rPr>
          <w:rFonts w:eastAsia="Calibri"/>
          <w:b/>
          <w:lang w:eastAsia="en-US"/>
        </w:rPr>
      </w:pPr>
    </w:p>
    <w:p w:rsidR="001E794D" w:rsidRDefault="001E794D" w:rsidP="001E794D">
      <w:pPr>
        <w:jc w:val="center"/>
        <w:rPr>
          <w:rFonts w:eastAsia="Calibri"/>
          <w:b/>
          <w:lang w:eastAsia="en-US"/>
        </w:rPr>
      </w:pPr>
    </w:p>
    <w:p w:rsidR="001E794D" w:rsidRDefault="001E794D" w:rsidP="001E794D">
      <w:pPr>
        <w:jc w:val="center"/>
        <w:rPr>
          <w:rFonts w:eastAsia="Calibri"/>
          <w:b/>
          <w:lang w:eastAsia="en-US"/>
        </w:rPr>
      </w:pPr>
    </w:p>
    <w:p w:rsidR="001E794D" w:rsidRDefault="001E794D" w:rsidP="001E794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1E794D" w:rsidRDefault="001E794D" w:rsidP="001E794D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1E794D" w:rsidRDefault="001E794D" w:rsidP="001E794D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1E794D" w:rsidRDefault="001E794D" w:rsidP="001E794D">
      <w:pPr>
        <w:jc w:val="center"/>
        <w:rPr>
          <w:b/>
        </w:rPr>
      </w:pPr>
    </w:p>
    <w:p w:rsidR="001E794D" w:rsidRDefault="001E794D" w:rsidP="001E794D">
      <w:pPr>
        <w:jc w:val="center"/>
        <w:rPr>
          <w:b/>
        </w:rPr>
      </w:pPr>
    </w:p>
    <w:p w:rsidR="001E794D" w:rsidRDefault="001E794D" w:rsidP="001E794D">
      <w:pPr>
        <w:jc w:val="center"/>
        <w:rPr>
          <w:b/>
        </w:rPr>
      </w:pPr>
    </w:p>
    <w:p w:rsidR="001E794D" w:rsidRDefault="001E794D" w:rsidP="001E794D">
      <w:pPr>
        <w:jc w:val="center"/>
        <w:rPr>
          <w:b/>
        </w:rPr>
      </w:pPr>
    </w:p>
    <w:p w:rsidR="001E794D" w:rsidRDefault="001E794D" w:rsidP="001E794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4</w:t>
      </w:r>
    </w:p>
    <w:p w:rsidR="001E794D" w:rsidRDefault="001E794D" w:rsidP="001E794D">
      <w:pPr>
        <w:jc w:val="center"/>
        <w:rPr>
          <w:color w:val="FF0000"/>
          <w:sz w:val="28"/>
          <w:szCs w:val="28"/>
        </w:rPr>
      </w:pPr>
    </w:p>
    <w:p w:rsidR="001E794D" w:rsidRDefault="001E794D" w:rsidP="001E794D">
      <w:pPr>
        <w:jc w:val="center"/>
        <w:rPr>
          <w:sz w:val="28"/>
          <w:szCs w:val="28"/>
        </w:rPr>
      </w:pPr>
    </w:p>
    <w:p w:rsidR="001E794D" w:rsidRDefault="001E794D" w:rsidP="001E794D">
      <w:pPr>
        <w:rPr>
          <w:sz w:val="28"/>
          <w:szCs w:val="28"/>
        </w:rPr>
      </w:pPr>
      <w:r>
        <w:rPr>
          <w:sz w:val="28"/>
          <w:szCs w:val="28"/>
        </w:rPr>
        <w:t xml:space="preserve"> «09» </w:t>
      </w:r>
      <w:proofErr w:type="gramStart"/>
      <w:r>
        <w:rPr>
          <w:sz w:val="28"/>
          <w:szCs w:val="28"/>
        </w:rPr>
        <w:t>ноября  2022</w:t>
      </w:r>
      <w:proofErr w:type="gramEnd"/>
      <w:r>
        <w:rPr>
          <w:sz w:val="28"/>
          <w:szCs w:val="28"/>
        </w:rPr>
        <w:t xml:space="preserve"> г.</w:t>
      </w:r>
    </w:p>
    <w:p w:rsidR="001E794D" w:rsidRDefault="001E794D" w:rsidP="001E794D">
      <w:pPr>
        <w:rPr>
          <w:sz w:val="28"/>
          <w:szCs w:val="28"/>
        </w:rPr>
      </w:pPr>
    </w:p>
    <w:p w:rsidR="001E794D" w:rsidRDefault="001E794D" w:rsidP="001E794D">
      <w:pPr>
        <w:rPr>
          <w:sz w:val="28"/>
          <w:szCs w:val="28"/>
        </w:rPr>
      </w:pPr>
    </w:p>
    <w:p w:rsidR="001E794D" w:rsidRDefault="001E794D" w:rsidP="001E794D">
      <w:pPr>
        <w:pStyle w:val="a3"/>
        <w:numPr>
          <w:ilvl w:val="0"/>
          <w:numId w:val="24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1E794D" w:rsidRDefault="001E794D" w:rsidP="001E794D">
      <w:pPr>
        <w:pStyle w:val="a3"/>
        <w:numPr>
          <w:ilvl w:val="0"/>
          <w:numId w:val="24"/>
        </w:numPr>
      </w:pPr>
      <w:r>
        <w:t>Для проведения экзаменов создать аттестационные комиссии следующем составе:</w:t>
      </w:r>
    </w:p>
    <w:p w:rsidR="001E794D" w:rsidRDefault="001E794D" w:rsidP="001E794D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1E794D" w:rsidTr="00A73453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1E794D" w:rsidTr="00A7345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463764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  <w:r w:rsidR="001E794D">
              <w:rPr>
                <w:lang w:eastAsia="en-US"/>
              </w:rPr>
              <w:t>.2022г.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rPr>
                <w:color w:val="000000"/>
                <w:lang w:eastAsia="en-US"/>
              </w:rPr>
            </w:pPr>
            <w:r w:rsidRPr="00852969">
              <w:rPr>
                <w:color w:val="000000"/>
                <w:lang w:eastAsia="en-US"/>
              </w:rPr>
              <w:t>МДК. 01.02</w:t>
            </w:r>
            <w:r w:rsidRPr="00852969">
              <w:rPr>
                <w:color w:val="000000"/>
                <w:lang w:eastAsia="en-US"/>
              </w:rPr>
              <w:tab/>
              <w:t>Техническое обслу</w:t>
            </w:r>
            <w:r>
              <w:rPr>
                <w:color w:val="000000"/>
                <w:lang w:eastAsia="en-US"/>
              </w:rPr>
              <w:t>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</w:p>
          <w:p w:rsidR="001E794D" w:rsidRPr="00852969" w:rsidRDefault="001E794D" w:rsidP="00A73453">
            <w:pPr>
              <w:rPr>
                <w:lang w:eastAsia="en-US"/>
              </w:rPr>
            </w:pPr>
            <w:r w:rsidRPr="00852969">
              <w:rPr>
                <w:lang w:eastAsia="en-US"/>
              </w:rPr>
              <w:t>Коломиец С.Л.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</w:p>
        </w:tc>
      </w:tr>
      <w:tr w:rsidR="001E794D" w:rsidTr="00A7345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D" w:rsidRDefault="00463764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  <w:r w:rsidR="001E794D">
              <w:rPr>
                <w:lang w:eastAsia="en-US"/>
              </w:rPr>
              <w:t>.2022г.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D" w:rsidRPr="00AE3BA3" w:rsidRDefault="001E794D" w:rsidP="00A73453">
            <w:pPr>
              <w:rPr>
                <w:color w:val="000000"/>
                <w:lang w:eastAsia="en-US"/>
              </w:rPr>
            </w:pPr>
            <w:r w:rsidRPr="00AE3BA3">
              <w:rPr>
                <w:color w:val="000000"/>
                <w:lang w:eastAsia="en-US"/>
              </w:rPr>
              <w:t>МДК. 02.01</w:t>
            </w:r>
            <w:r w:rsidRPr="00AE3BA3">
              <w:rPr>
                <w:color w:val="000000"/>
                <w:lang w:eastAsia="en-US"/>
              </w:rPr>
              <w:tab/>
              <w:t>Управление коллективом исполнителей</w:t>
            </w:r>
          </w:p>
          <w:p w:rsidR="001E794D" w:rsidRPr="00852969" w:rsidRDefault="001E794D" w:rsidP="00A73453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D" w:rsidRDefault="001E794D" w:rsidP="00A7345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</w:p>
          <w:p w:rsidR="001E794D" w:rsidRDefault="001E794D" w:rsidP="00A73453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3A6D3B">
              <w:rPr>
                <w:lang w:eastAsia="en-US"/>
              </w:rPr>
              <w:t>ХуснутдиноваЕ.Н</w:t>
            </w:r>
            <w:proofErr w:type="spellEnd"/>
          </w:p>
        </w:tc>
      </w:tr>
    </w:tbl>
    <w:p w:rsidR="001E794D" w:rsidRDefault="001E794D" w:rsidP="001E794D">
      <w:pPr>
        <w:pStyle w:val="a3"/>
        <w:ind w:left="480"/>
      </w:pPr>
    </w:p>
    <w:p w:rsidR="001E794D" w:rsidRDefault="001E794D" w:rsidP="001E794D">
      <w:pPr>
        <w:jc w:val="both"/>
      </w:pPr>
    </w:p>
    <w:p w:rsidR="001E794D" w:rsidRDefault="001E794D" w:rsidP="001E794D">
      <w:pPr>
        <w:jc w:val="both"/>
      </w:pPr>
    </w:p>
    <w:p w:rsidR="001E794D" w:rsidRDefault="001E794D" w:rsidP="001E794D">
      <w:pPr>
        <w:jc w:val="both"/>
      </w:pPr>
      <w:r w:rsidRPr="00B7018B">
        <w:t>Исполнитель:</w:t>
      </w:r>
    </w:p>
    <w:p w:rsidR="001E794D" w:rsidRDefault="001E794D" w:rsidP="001E794D">
      <w:pPr>
        <w:jc w:val="both"/>
      </w:pPr>
      <w:r w:rsidRPr="00B7018B">
        <w:t xml:space="preserve">Заведующая учебной частью    </w:t>
      </w:r>
    </w:p>
    <w:p w:rsidR="001E794D" w:rsidRDefault="001E794D" w:rsidP="001E794D">
      <w:pPr>
        <w:jc w:val="both"/>
      </w:pPr>
      <w:proofErr w:type="spellStart"/>
      <w:r w:rsidRPr="00B7018B">
        <w:t>Л.А.Пушкарева</w:t>
      </w:r>
      <w:proofErr w:type="spellEnd"/>
    </w:p>
    <w:p w:rsidR="00AF5350" w:rsidRDefault="00AF5350" w:rsidP="00AF5350">
      <w:pPr>
        <w:jc w:val="both"/>
      </w:pPr>
      <w:bookmarkStart w:id="0" w:name="_GoBack"/>
      <w:bookmarkEnd w:id="0"/>
    </w:p>
    <w:p w:rsidR="00647F43" w:rsidRPr="00AF5350" w:rsidRDefault="00647F43" w:rsidP="00AF5350"/>
    <w:sectPr w:rsidR="00647F43" w:rsidRPr="00AF535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63764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B246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4DC3-EDD3-4247-98BC-DF46CD93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72</cp:revision>
  <cp:lastPrinted>2022-11-10T06:24:00Z</cp:lastPrinted>
  <dcterms:created xsi:type="dcterms:W3CDTF">2014-11-28T09:30:00Z</dcterms:created>
  <dcterms:modified xsi:type="dcterms:W3CDTF">2022-11-10T06:24:00Z</dcterms:modified>
</cp:coreProperties>
</file>